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6C446F" w:rsidRPr="00AB57AE" w:rsidTr="00485627">
        <w:trPr>
          <w:jc w:val="center"/>
        </w:trPr>
        <w:tc>
          <w:tcPr>
            <w:tcW w:w="2741" w:type="dxa"/>
          </w:tcPr>
          <w:p w:rsidR="006C446F" w:rsidRPr="00AB57AE" w:rsidRDefault="006C446F" w:rsidP="00485627">
            <w:pPr>
              <w:rPr>
                <w:rFonts w:ascii="Arial" w:eastAsia="Calibri" w:hAnsi="Arial" w:cs="Arial"/>
              </w:rPr>
            </w:pPr>
            <w:r w:rsidRPr="00AB57AE">
              <w:rPr>
                <w:rFonts w:ascii="Arial" w:eastAsia="Calibri" w:hAnsi="Arial" w:cs="Arial"/>
              </w:rPr>
              <w:t>ADI SOYADI:</w:t>
            </w:r>
          </w:p>
          <w:p w:rsidR="006C446F" w:rsidRPr="00AB57AE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AB57AE" w:rsidRDefault="006C446F" w:rsidP="00485627">
            <w:pPr>
              <w:rPr>
                <w:rFonts w:ascii="Arial" w:eastAsia="Calibri" w:hAnsi="Arial" w:cs="Arial"/>
              </w:rPr>
            </w:pPr>
            <w:r w:rsidRPr="00AB57AE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C446F" w:rsidRPr="00AB57AE" w:rsidRDefault="0029606D" w:rsidP="006C446F">
            <w:pPr>
              <w:jc w:val="center"/>
              <w:rPr>
                <w:rFonts w:ascii="Arial" w:eastAsia="Calibri" w:hAnsi="Arial" w:cs="Arial"/>
                <w:b/>
              </w:rPr>
            </w:pPr>
            <w:r w:rsidRPr="00AB57AE">
              <w:rPr>
                <w:rFonts w:ascii="Arial" w:eastAsia="Calibri" w:hAnsi="Arial" w:cs="Arial"/>
              </w:rPr>
              <w:t>2025-2026</w:t>
            </w:r>
            <w:r w:rsidR="006C446F" w:rsidRPr="00AB57AE">
              <w:rPr>
                <w:rFonts w:ascii="Arial" w:eastAsia="Calibri" w:hAnsi="Arial" w:cs="Arial"/>
              </w:rPr>
              <w:t xml:space="preserve"> EĞİTİM ÖĞRETİM YILI </w:t>
            </w:r>
            <w:r w:rsidR="006C446F" w:rsidRPr="00AB57AE">
              <w:rPr>
                <w:rFonts w:ascii="Arial" w:eastAsia="Calibri" w:hAnsi="Arial" w:cs="Arial"/>
              </w:rPr>
              <w:br/>
              <w:t xml:space="preserve">BAYRAMYAZI ORTAOKULU </w:t>
            </w:r>
            <w:r w:rsidR="006C446F" w:rsidRPr="00AB57AE">
              <w:rPr>
                <w:rFonts w:ascii="Arial" w:eastAsia="Calibri" w:hAnsi="Arial" w:cs="Arial"/>
              </w:rPr>
              <w:br/>
            </w:r>
            <w:r w:rsidR="006C446F" w:rsidRPr="00AB57AE">
              <w:rPr>
                <w:rFonts w:ascii="Arial" w:eastAsia="Calibri" w:hAnsi="Arial" w:cs="Arial"/>
                <w:b/>
              </w:rPr>
              <w:t xml:space="preserve">5-6-7-8.SINIF </w:t>
            </w:r>
            <w:r w:rsidR="00726FE3" w:rsidRPr="00AB57AE">
              <w:rPr>
                <w:rFonts w:ascii="Arial" w:eastAsia="Calibri" w:hAnsi="Arial" w:cs="Arial"/>
                <w:b/>
              </w:rPr>
              <w:t>ŞEHRİMİZ</w:t>
            </w:r>
            <w:r w:rsidR="006C446F" w:rsidRPr="00AB57AE">
              <w:rPr>
                <w:rFonts w:ascii="Arial" w:eastAsia="Calibri" w:hAnsi="Arial" w:cs="Arial"/>
                <w:b/>
              </w:rPr>
              <w:t xml:space="preserve"> </w:t>
            </w:r>
          </w:p>
          <w:p w:rsidR="006C446F" w:rsidRPr="00AB57AE" w:rsidRDefault="006C446F" w:rsidP="006C446F">
            <w:pPr>
              <w:jc w:val="center"/>
              <w:rPr>
                <w:rFonts w:ascii="Arial" w:eastAsia="Calibri" w:hAnsi="Arial" w:cs="Arial"/>
              </w:rPr>
            </w:pPr>
            <w:r w:rsidRPr="00AB57AE">
              <w:rPr>
                <w:rFonts w:ascii="Arial" w:eastAsia="Calibri" w:hAnsi="Arial" w:cs="Arial"/>
              </w:rPr>
              <w:t xml:space="preserve">1. DÖNEM 1. </w:t>
            </w:r>
            <w:r w:rsidR="006E2969">
              <w:rPr>
                <w:rFonts w:ascii="Arial" w:eastAsia="Calibri" w:hAnsi="Arial" w:cs="Arial"/>
              </w:rPr>
              <w:t xml:space="preserve">BEP </w:t>
            </w:r>
            <w:r w:rsidRPr="00AB57AE">
              <w:rPr>
                <w:rFonts w:ascii="Arial" w:eastAsia="Calibri" w:hAnsi="Arial" w:cs="Arial"/>
              </w:rPr>
              <w:t>YAZILI SINAVI</w:t>
            </w:r>
          </w:p>
        </w:tc>
        <w:tc>
          <w:tcPr>
            <w:tcW w:w="1220" w:type="dxa"/>
          </w:tcPr>
          <w:p w:rsidR="006C446F" w:rsidRPr="00AB57AE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AB57AE" w:rsidRDefault="006C446F" w:rsidP="00485627">
            <w:pPr>
              <w:rPr>
                <w:rFonts w:ascii="Arial" w:eastAsia="Calibri" w:hAnsi="Arial" w:cs="Arial"/>
              </w:rPr>
            </w:pPr>
            <w:r w:rsidRPr="00AB57AE">
              <w:rPr>
                <w:rFonts w:ascii="Arial" w:eastAsia="Calibri" w:hAnsi="Arial" w:cs="Arial"/>
              </w:rPr>
              <w:t>PUAN</w:t>
            </w:r>
          </w:p>
        </w:tc>
      </w:tr>
    </w:tbl>
    <w:p w:rsidR="006C446F" w:rsidRPr="00AB57AE" w:rsidRDefault="006C446F" w:rsidP="006C446F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  <w:gridCol w:w="887"/>
        <w:gridCol w:w="987"/>
      </w:tblGrid>
      <w:tr w:rsidR="0029606D" w:rsidRPr="00AB57AE" w:rsidTr="0029606D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29606D" w:rsidRPr="00AB57AE" w:rsidRDefault="0029606D" w:rsidP="00485627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AB57AE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7AE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7AE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7AE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7AE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7AE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7AE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7AE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7AE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  <w:tc>
          <w:tcPr>
            <w:tcW w:w="649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7AE">
              <w:rPr>
                <w:rFonts w:ascii="Arial" w:hAnsi="Arial" w:cs="Arial"/>
                <w:b/>
                <w:sz w:val="18"/>
                <w:szCs w:val="18"/>
              </w:rPr>
              <w:t>9.SORU</w:t>
            </w:r>
          </w:p>
        </w:tc>
        <w:tc>
          <w:tcPr>
            <w:tcW w:w="649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7AE">
              <w:rPr>
                <w:rFonts w:ascii="Arial" w:hAnsi="Arial" w:cs="Arial"/>
                <w:b/>
                <w:sz w:val="18"/>
                <w:szCs w:val="18"/>
              </w:rPr>
              <w:t>10.SORU</w:t>
            </w:r>
          </w:p>
        </w:tc>
      </w:tr>
      <w:tr w:rsidR="0029606D" w:rsidRPr="00AB57AE" w:rsidTr="0029606D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7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7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7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7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7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7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7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7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7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29606D" w:rsidRPr="00AB57AE" w:rsidRDefault="0029606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7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965232" w:rsidRPr="00AB57AE" w:rsidRDefault="00965232">
      <w:pPr>
        <w:rPr>
          <w:rFonts w:ascii="Arial" w:hAnsi="Arial" w:cs="Arial"/>
          <w:b/>
        </w:rPr>
      </w:pPr>
    </w:p>
    <w:p w:rsidR="00544BA8" w:rsidRPr="00AB57AE" w:rsidRDefault="006C446F">
      <w:pPr>
        <w:rPr>
          <w:rFonts w:ascii="Arial" w:hAnsi="Arial" w:cs="Arial"/>
          <w:b/>
        </w:rPr>
      </w:pPr>
      <w:r w:rsidRPr="00AB57AE">
        <w:rPr>
          <w:rFonts w:ascii="Arial" w:hAnsi="Arial" w:cs="Arial"/>
          <w:b/>
        </w:rPr>
        <w:t xml:space="preserve">SORU 1. </w:t>
      </w:r>
      <w:r w:rsidR="00726FE3" w:rsidRPr="00AB57AE">
        <w:rPr>
          <w:rFonts w:ascii="Arial" w:hAnsi="Arial" w:cs="Arial"/>
          <w:b/>
        </w:rPr>
        <w:t>Şehir</w:t>
      </w:r>
      <w:r w:rsidR="006E2969">
        <w:rPr>
          <w:rFonts w:ascii="Arial" w:hAnsi="Arial" w:cs="Arial"/>
          <w:b/>
        </w:rPr>
        <w:t xml:space="preserve">i köyden ayıran özellikler nelerdir? </w:t>
      </w:r>
      <w:r w:rsidR="00726FE3" w:rsidRPr="00AB57AE">
        <w:rPr>
          <w:rFonts w:ascii="Arial" w:hAnsi="Arial" w:cs="Arial"/>
          <w:b/>
        </w:rPr>
        <w:t xml:space="preserve"> </w:t>
      </w:r>
      <w:r w:rsidR="006E2969">
        <w:rPr>
          <w:rFonts w:ascii="Arial" w:hAnsi="Arial" w:cs="Arial"/>
          <w:b/>
        </w:rPr>
        <w:t>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AB57AE" w:rsidTr="0029606D">
        <w:trPr>
          <w:trHeight w:val="1022"/>
        </w:trPr>
        <w:tc>
          <w:tcPr>
            <w:tcW w:w="9889" w:type="dxa"/>
          </w:tcPr>
          <w:p w:rsidR="006C446F" w:rsidRPr="004D2330" w:rsidRDefault="006C446F" w:rsidP="00DE53F6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  <w:color w:val="FF0000"/>
              </w:rPr>
              <w:t>CEVAP:</w:t>
            </w:r>
            <w:r w:rsidRPr="00AB57AE">
              <w:rPr>
                <w:rFonts w:ascii="Arial" w:hAnsi="Arial" w:cs="Arial"/>
                <w:color w:val="FF0000"/>
              </w:rPr>
              <w:br/>
            </w:r>
          </w:p>
        </w:tc>
      </w:tr>
    </w:tbl>
    <w:p w:rsidR="00965232" w:rsidRPr="00AB57AE" w:rsidRDefault="00965232" w:rsidP="00965232">
      <w:pPr>
        <w:rPr>
          <w:rFonts w:ascii="Arial" w:hAnsi="Arial" w:cs="Arial"/>
          <w:b/>
        </w:rPr>
      </w:pPr>
    </w:p>
    <w:p w:rsidR="00544BA8" w:rsidRPr="00AB57AE" w:rsidRDefault="006C446F">
      <w:pPr>
        <w:rPr>
          <w:rFonts w:ascii="Arial" w:hAnsi="Arial" w:cs="Arial"/>
          <w:b/>
        </w:rPr>
      </w:pPr>
      <w:r w:rsidRPr="00AB57AE">
        <w:rPr>
          <w:rFonts w:ascii="Arial" w:hAnsi="Arial" w:cs="Arial"/>
          <w:b/>
        </w:rPr>
        <w:t xml:space="preserve">SORU 2. </w:t>
      </w:r>
      <w:r w:rsidR="00F301F3" w:rsidRPr="00AB57AE">
        <w:rPr>
          <w:rFonts w:ascii="Arial" w:hAnsi="Arial" w:cs="Arial"/>
          <w:b/>
        </w:rPr>
        <w:t>Şehir</w:t>
      </w:r>
      <w:r w:rsidR="00860F9C">
        <w:rPr>
          <w:rFonts w:ascii="Arial" w:hAnsi="Arial" w:cs="Arial"/>
          <w:b/>
        </w:rPr>
        <w:t xml:space="preserve">lerde en çok ilginizi çeken yerler nerelerdir? </w:t>
      </w:r>
      <w:r w:rsidR="00F301F3" w:rsidRPr="00AB57AE">
        <w:rPr>
          <w:rFonts w:ascii="Arial" w:hAnsi="Arial" w:cs="Arial"/>
          <w:b/>
        </w:rPr>
        <w:t xml:space="preserve"> </w:t>
      </w:r>
      <w:r w:rsidR="00860F9C">
        <w:rPr>
          <w:rFonts w:ascii="Arial" w:hAnsi="Arial" w:cs="Arial"/>
          <w:b/>
        </w:rPr>
        <w:t>Y</w:t>
      </w:r>
      <w:r w:rsidR="00F301F3" w:rsidRPr="00AB57AE">
        <w:rPr>
          <w:rFonts w:ascii="Arial" w:hAnsi="Arial" w:cs="Arial"/>
          <w:b/>
        </w:rPr>
        <w:t>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AB57AE" w:rsidTr="0029606D">
        <w:tc>
          <w:tcPr>
            <w:tcW w:w="9889" w:type="dxa"/>
          </w:tcPr>
          <w:p w:rsidR="00F301F3" w:rsidRPr="00AB57AE" w:rsidRDefault="006C446F" w:rsidP="00F301F3">
            <w:pPr>
              <w:contextualSpacing/>
              <w:rPr>
                <w:rFonts w:ascii="Arial" w:hAnsi="Arial" w:cs="Arial"/>
                <w:color w:val="FF0000"/>
              </w:rPr>
            </w:pPr>
            <w:r w:rsidRPr="00AB57AE">
              <w:rPr>
                <w:rFonts w:ascii="Arial" w:hAnsi="Arial" w:cs="Arial"/>
                <w:color w:val="FF0000"/>
              </w:rPr>
              <w:t>CEVAP:</w:t>
            </w:r>
          </w:p>
          <w:p w:rsidR="00850284" w:rsidRDefault="00850284" w:rsidP="00DE53F6">
            <w:pPr>
              <w:ind w:left="360"/>
              <w:contextualSpacing/>
              <w:rPr>
                <w:rFonts w:ascii="Arial" w:hAnsi="Arial" w:cs="Arial"/>
                <w:color w:val="FF0000"/>
              </w:rPr>
            </w:pPr>
          </w:p>
          <w:p w:rsidR="00DE53F6" w:rsidRPr="00AB57AE" w:rsidRDefault="00DE53F6" w:rsidP="00DE53F6">
            <w:pPr>
              <w:ind w:left="360"/>
              <w:contextualSpacing/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AB57AE" w:rsidRDefault="00965232" w:rsidP="00965232">
      <w:pPr>
        <w:rPr>
          <w:rFonts w:ascii="Arial" w:hAnsi="Arial" w:cs="Arial"/>
          <w:b/>
        </w:rPr>
      </w:pPr>
    </w:p>
    <w:p w:rsidR="000D2740" w:rsidRPr="00AB57AE" w:rsidRDefault="006C446F">
      <w:pPr>
        <w:rPr>
          <w:rStyle w:val="fontstyle01"/>
          <w:rFonts w:ascii="Arial" w:hAnsi="Arial" w:cs="Arial"/>
          <w:sz w:val="22"/>
          <w:szCs w:val="22"/>
        </w:rPr>
      </w:pPr>
      <w:r w:rsidRPr="00AB57AE">
        <w:rPr>
          <w:rStyle w:val="fontstyle01"/>
          <w:rFonts w:ascii="Arial" w:hAnsi="Arial" w:cs="Arial"/>
          <w:b/>
          <w:sz w:val="22"/>
          <w:szCs w:val="22"/>
        </w:rPr>
        <w:t>SORU 3.</w:t>
      </w:r>
      <w:r w:rsidRPr="00AB57AE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0D2740" w:rsidRPr="00AB57AE">
        <w:rPr>
          <w:rStyle w:val="fontstyle01"/>
          <w:rFonts w:ascii="Arial" w:hAnsi="Arial" w:cs="Arial"/>
          <w:b/>
          <w:sz w:val="22"/>
          <w:szCs w:val="22"/>
        </w:rPr>
        <w:t>Şehrinize komşu şehirler hangileridir?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0D2740" w:rsidRPr="00AB57AE" w:rsidTr="0029606D">
        <w:tc>
          <w:tcPr>
            <w:tcW w:w="9889" w:type="dxa"/>
          </w:tcPr>
          <w:p w:rsidR="000D2740" w:rsidRPr="00AB57AE" w:rsidRDefault="000D2740" w:rsidP="00B876AB">
            <w:pPr>
              <w:contextualSpacing/>
              <w:rPr>
                <w:rFonts w:ascii="Arial" w:hAnsi="Arial" w:cs="Arial"/>
                <w:color w:val="FF0000"/>
              </w:rPr>
            </w:pPr>
            <w:r w:rsidRPr="00AB57AE">
              <w:rPr>
                <w:rFonts w:ascii="Arial" w:hAnsi="Arial" w:cs="Arial"/>
                <w:color w:val="FF0000"/>
              </w:rPr>
              <w:t>CEVAP:</w:t>
            </w:r>
          </w:p>
          <w:p w:rsidR="000D2740" w:rsidRPr="00AB57AE" w:rsidRDefault="000D2740" w:rsidP="000D2740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0D2740" w:rsidRPr="00AB57AE" w:rsidRDefault="000D2740" w:rsidP="000D2740">
            <w:pPr>
              <w:ind w:left="360"/>
              <w:contextualSpacing/>
              <w:rPr>
                <w:rFonts w:ascii="Arial" w:hAnsi="Arial" w:cs="Arial"/>
                <w:color w:val="FF0000"/>
              </w:rPr>
            </w:pPr>
          </w:p>
        </w:tc>
      </w:tr>
    </w:tbl>
    <w:p w:rsidR="000D2740" w:rsidRPr="00AB57AE" w:rsidRDefault="000D2740">
      <w:pPr>
        <w:rPr>
          <w:rFonts w:ascii="Arial" w:hAnsi="Arial" w:cs="Arial"/>
          <w:b/>
        </w:rPr>
      </w:pPr>
    </w:p>
    <w:p w:rsidR="00726FE3" w:rsidRPr="00AB57AE" w:rsidRDefault="000D2740">
      <w:pPr>
        <w:rPr>
          <w:rFonts w:ascii="Arial" w:hAnsi="Arial" w:cs="Arial"/>
          <w:color w:val="3A393A"/>
        </w:rPr>
      </w:pPr>
      <w:r w:rsidRPr="00AB57AE">
        <w:rPr>
          <w:rFonts w:ascii="Arial" w:hAnsi="Arial" w:cs="Arial"/>
          <w:b/>
        </w:rPr>
        <w:t xml:space="preserve">SORU 4. </w:t>
      </w:r>
      <w:r w:rsidR="00F301F3" w:rsidRPr="00AB57AE">
        <w:rPr>
          <w:rFonts w:ascii="Arial" w:hAnsi="Arial" w:cs="Arial"/>
          <w:b/>
        </w:rPr>
        <w:t xml:space="preserve">Şehirlerde </w:t>
      </w:r>
      <w:r w:rsidR="00850284">
        <w:rPr>
          <w:rFonts w:ascii="Arial" w:hAnsi="Arial" w:cs="Arial"/>
          <w:b/>
        </w:rPr>
        <w:t xml:space="preserve">köyden farklı olarak </w:t>
      </w:r>
      <w:r w:rsidR="00F301F3" w:rsidRPr="00AB57AE">
        <w:rPr>
          <w:rFonts w:ascii="Arial" w:hAnsi="Arial" w:cs="Arial"/>
          <w:b/>
        </w:rPr>
        <w:t>hangi yapılar bulunur?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AB57AE" w:rsidTr="0029606D">
        <w:tc>
          <w:tcPr>
            <w:tcW w:w="9889" w:type="dxa"/>
          </w:tcPr>
          <w:p w:rsidR="00F301F3" w:rsidRPr="00AB57AE" w:rsidRDefault="006C446F" w:rsidP="00F301F3">
            <w:pPr>
              <w:rPr>
                <w:rFonts w:ascii="Arial" w:hAnsi="Arial" w:cs="Arial"/>
                <w:color w:val="FF0000"/>
              </w:rPr>
            </w:pPr>
            <w:r w:rsidRPr="00AB57AE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AB57AE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6C446F" w:rsidRPr="00AB57AE" w:rsidRDefault="006C446F" w:rsidP="00726FE3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0D2740" w:rsidRPr="00AB57AE" w:rsidRDefault="000D2740" w:rsidP="00B83A37">
      <w:pPr>
        <w:rPr>
          <w:rStyle w:val="fontstyle01"/>
          <w:rFonts w:ascii="Arial" w:hAnsi="Arial" w:cs="Arial"/>
          <w:b/>
          <w:sz w:val="22"/>
          <w:szCs w:val="22"/>
        </w:rPr>
      </w:pPr>
    </w:p>
    <w:p w:rsidR="00726FE3" w:rsidRPr="00AB57AE" w:rsidRDefault="000D2740" w:rsidP="00B83A37">
      <w:pPr>
        <w:rPr>
          <w:rStyle w:val="fontstyle01"/>
          <w:rFonts w:ascii="Arial" w:hAnsi="Arial" w:cs="Arial"/>
          <w:sz w:val="22"/>
          <w:szCs w:val="22"/>
        </w:rPr>
      </w:pPr>
      <w:r w:rsidRPr="00AB57AE">
        <w:rPr>
          <w:rStyle w:val="fontstyle01"/>
          <w:rFonts w:ascii="Arial" w:hAnsi="Arial" w:cs="Arial"/>
          <w:b/>
          <w:sz w:val="22"/>
          <w:szCs w:val="22"/>
        </w:rPr>
        <w:t>SORU 5</w:t>
      </w:r>
      <w:r w:rsidR="006C446F" w:rsidRPr="00AB57AE">
        <w:rPr>
          <w:rStyle w:val="fontstyle01"/>
          <w:rFonts w:ascii="Arial" w:hAnsi="Arial" w:cs="Arial"/>
          <w:b/>
          <w:sz w:val="22"/>
          <w:szCs w:val="22"/>
        </w:rPr>
        <w:t>.</w:t>
      </w:r>
      <w:r w:rsidR="006C446F" w:rsidRPr="00AB57AE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850284">
        <w:rPr>
          <w:rFonts w:ascii="Arial" w:hAnsi="Arial" w:cs="Arial"/>
          <w:b/>
        </w:rPr>
        <w:t>Peygamberimizin doğduğu şehir hangisidir?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AB57AE" w:rsidTr="0029606D">
        <w:tc>
          <w:tcPr>
            <w:tcW w:w="9889" w:type="dxa"/>
          </w:tcPr>
          <w:p w:rsidR="00F301F3" w:rsidRPr="00AB57AE" w:rsidRDefault="006C446F" w:rsidP="00F301F3">
            <w:pPr>
              <w:rPr>
                <w:rFonts w:ascii="Arial" w:hAnsi="Arial" w:cs="Arial"/>
                <w:color w:val="FF0000"/>
              </w:rPr>
            </w:pPr>
            <w:r w:rsidRPr="00AB57AE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AB57AE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F301F3" w:rsidRPr="00AB57AE" w:rsidRDefault="00F301F3" w:rsidP="00726FE3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B57AE" w:rsidRDefault="00AB57AE" w:rsidP="00B83A37">
      <w:pPr>
        <w:rPr>
          <w:rFonts w:ascii="Arial" w:hAnsi="Arial" w:cs="Arial"/>
          <w:b/>
          <w:iCs/>
          <w:color w:val="242021"/>
        </w:rPr>
      </w:pPr>
    </w:p>
    <w:p w:rsidR="00404637" w:rsidRPr="004D2330" w:rsidRDefault="000D2740" w:rsidP="00B83A37">
      <w:pPr>
        <w:rPr>
          <w:rFonts w:ascii="Arial" w:hAnsi="Arial" w:cs="Arial"/>
          <w:iCs/>
          <w:color w:val="242021"/>
        </w:rPr>
      </w:pPr>
      <w:r w:rsidRPr="00AB57AE">
        <w:rPr>
          <w:rFonts w:ascii="Arial" w:hAnsi="Arial" w:cs="Arial"/>
          <w:b/>
          <w:iCs/>
          <w:color w:val="242021"/>
        </w:rPr>
        <w:t>SORU 6</w:t>
      </w:r>
      <w:r w:rsidR="006C446F" w:rsidRPr="00AB57AE">
        <w:rPr>
          <w:rFonts w:ascii="Arial" w:hAnsi="Arial" w:cs="Arial"/>
          <w:b/>
          <w:iCs/>
          <w:color w:val="242021"/>
        </w:rPr>
        <w:t>.</w:t>
      </w:r>
      <w:r w:rsidR="00404637" w:rsidRPr="00AB57AE">
        <w:rPr>
          <w:rFonts w:ascii="Arial" w:hAnsi="Arial" w:cs="Arial"/>
          <w:iCs/>
          <w:color w:val="242021"/>
        </w:rPr>
        <w:t xml:space="preserve"> Suudi Arabistan’da yer alan, İslam tarihinin en önemli şehirlerinden biridir. Hz. Muhammed’in Mekke’den hicret ederek yerleştiği bu şehir, İslam toplumunun temellerinin atıldığı yerdir. İlk İslam devleti burada kurulmuş, Mescid-i Nebevi de burada inşa edilmiştir. </w:t>
      </w:r>
      <w:r w:rsidR="004D2330">
        <w:rPr>
          <w:rFonts w:ascii="Arial" w:hAnsi="Arial" w:cs="Arial"/>
          <w:iCs/>
          <w:color w:val="242021"/>
        </w:rPr>
        <w:br/>
      </w:r>
      <w:r w:rsidR="00780A22" w:rsidRPr="00AB57AE">
        <w:rPr>
          <w:rFonts w:ascii="Arial" w:hAnsi="Arial" w:cs="Arial"/>
          <w:b/>
          <w:iCs/>
          <w:color w:val="242021"/>
        </w:rPr>
        <w:t>Hakkında bilgi verilen bu şehir hangisidir? Yan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780A22" w:rsidRPr="00AB57AE" w:rsidTr="002B0B18">
        <w:tc>
          <w:tcPr>
            <w:tcW w:w="9889" w:type="dxa"/>
          </w:tcPr>
          <w:p w:rsidR="00780A22" w:rsidRPr="00AB57AE" w:rsidRDefault="00780A22" w:rsidP="002B0B18">
            <w:pPr>
              <w:rPr>
                <w:rFonts w:ascii="Arial" w:hAnsi="Arial" w:cs="Arial"/>
                <w:color w:val="FF0000"/>
              </w:rPr>
            </w:pPr>
            <w:r w:rsidRPr="00AB57AE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AB57AE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780A22" w:rsidRPr="00AB57AE" w:rsidRDefault="00780A22" w:rsidP="002B0B1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404637" w:rsidRPr="00AB57AE" w:rsidRDefault="00404637" w:rsidP="00B83A37">
      <w:pPr>
        <w:rPr>
          <w:rFonts w:ascii="Arial" w:hAnsi="Arial" w:cs="Arial"/>
          <w:iCs/>
          <w:color w:val="242021"/>
        </w:rPr>
      </w:pPr>
    </w:p>
    <w:p w:rsidR="005634ED" w:rsidRDefault="005634ED" w:rsidP="00B83A37">
      <w:pPr>
        <w:rPr>
          <w:rFonts w:ascii="Arial" w:hAnsi="Arial" w:cs="Arial"/>
          <w:b/>
        </w:rPr>
      </w:pPr>
    </w:p>
    <w:p w:rsidR="002978BE" w:rsidRDefault="00780A22" w:rsidP="00B83A37">
      <w:pPr>
        <w:rPr>
          <w:rFonts w:ascii="Arial" w:hAnsi="Arial" w:cs="Arial"/>
          <w:b/>
        </w:rPr>
      </w:pPr>
      <w:r w:rsidRPr="00AB57AE">
        <w:rPr>
          <w:rFonts w:ascii="Arial" w:hAnsi="Arial" w:cs="Arial"/>
          <w:b/>
        </w:rPr>
        <w:lastRenderedPageBreak/>
        <w:t xml:space="preserve">SORU 7. </w:t>
      </w:r>
    </w:p>
    <w:tbl>
      <w:tblPr>
        <w:tblStyle w:val="TabloKlavuzu"/>
        <w:tblW w:w="0" w:type="auto"/>
        <w:tblLook w:val="04A0"/>
      </w:tblPr>
      <w:tblGrid>
        <w:gridCol w:w="5059"/>
        <w:gridCol w:w="5059"/>
      </w:tblGrid>
      <w:tr w:rsidR="002978BE" w:rsidTr="002978BE">
        <w:tc>
          <w:tcPr>
            <w:tcW w:w="5059" w:type="dxa"/>
          </w:tcPr>
          <w:p w:rsidR="002978BE" w:rsidRDefault="002978BE" w:rsidP="002978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tr-TR"/>
              </w:rPr>
              <w:drawing>
                <wp:inline distT="0" distB="0" distL="0" distR="0">
                  <wp:extent cx="1638300" cy="1638300"/>
                  <wp:effectExtent l="19050" t="0" r="0" b="0"/>
                  <wp:docPr id="1" name="0 Resim" descr="indir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3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:rsidR="002978BE" w:rsidRDefault="002978BE" w:rsidP="00B83A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andaki işaret kimler için konulmuş olabilir? Yazınız.</w:t>
            </w:r>
          </w:p>
          <w:p w:rsidR="004D2330" w:rsidRDefault="004D2330" w:rsidP="00B83A37">
            <w:pPr>
              <w:rPr>
                <w:rFonts w:ascii="Arial" w:hAnsi="Arial" w:cs="Arial"/>
                <w:b/>
              </w:rPr>
            </w:pPr>
          </w:p>
          <w:p w:rsidR="004D2330" w:rsidRDefault="004D2330" w:rsidP="00B83A37">
            <w:pPr>
              <w:rPr>
                <w:rFonts w:ascii="Arial" w:hAnsi="Arial" w:cs="Arial"/>
              </w:rPr>
            </w:pPr>
            <w:r w:rsidRPr="004D2330">
              <w:rPr>
                <w:rFonts w:ascii="Arial" w:hAnsi="Arial" w:cs="Arial"/>
              </w:rPr>
              <w:t>CEVAP:</w:t>
            </w:r>
          </w:p>
          <w:p w:rsidR="004D2330" w:rsidRPr="005634ED" w:rsidRDefault="004D2330" w:rsidP="00B83A37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2978BE" w:rsidRDefault="002978BE" w:rsidP="00B83A37">
      <w:pPr>
        <w:rPr>
          <w:rFonts w:ascii="Arial" w:hAnsi="Arial" w:cs="Arial"/>
          <w:b/>
        </w:rPr>
      </w:pPr>
    </w:p>
    <w:p w:rsidR="00925914" w:rsidRPr="00AB57AE" w:rsidRDefault="00EA1419" w:rsidP="00B83A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8. </w:t>
      </w:r>
      <w:r w:rsidR="00E0335E" w:rsidRPr="00EA1419">
        <w:rPr>
          <w:rFonts w:ascii="Arial" w:hAnsi="Arial" w:cs="Arial"/>
        </w:rPr>
        <w:t>Köyde yaşayan Ahmet, şehre gidince Cumhuriyet filmine gitmek istiyor.</w:t>
      </w:r>
      <w:r w:rsidR="00E0335E">
        <w:rPr>
          <w:rFonts w:ascii="Arial" w:hAnsi="Arial" w:cs="Arial"/>
          <w:b/>
        </w:rPr>
        <w:br/>
        <w:t xml:space="preserve">Buna göre Ahmet’in hangi </w:t>
      </w:r>
      <w:r w:rsidR="004C7854">
        <w:rPr>
          <w:rFonts w:ascii="Arial" w:hAnsi="Arial" w:cs="Arial"/>
          <w:b/>
        </w:rPr>
        <w:t xml:space="preserve">sosyal yaşam alanına gitmesi gerekir? </w:t>
      </w:r>
      <w:r w:rsidR="00925914" w:rsidRPr="00AB57AE">
        <w:rPr>
          <w:rFonts w:ascii="Arial" w:hAnsi="Arial" w:cs="Arial"/>
          <w:b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925914" w:rsidRPr="00AB57AE" w:rsidTr="002B0B18">
        <w:tc>
          <w:tcPr>
            <w:tcW w:w="9889" w:type="dxa"/>
          </w:tcPr>
          <w:p w:rsidR="00925914" w:rsidRPr="00AB57AE" w:rsidRDefault="00925914" w:rsidP="002B0B18">
            <w:pPr>
              <w:contextualSpacing/>
              <w:rPr>
                <w:rFonts w:ascii="Arial" w:hAnsi="Arial" w:cs="Arial"/>
                <w:color w:val="FF0000"/>
              </w:rPr>
            </w:pPr>
            <w:r w:rsidRPr="00AB57AE">
              <w:rPr>
                <w:rFonts w:ascii="Arial" w:hAnsi="Arial" w:cs="Arial"/>
                <w:color w:val="FF0000"/>
              </w:rPr>
              <w:t>CEVAP:</w:t>
            </w:r>
          </w:p>
          <w:p w:rsidR="00FC1E01" w:rsidRDefault="00FC1E01" w:rsidP="00DE53F6">
            <w:pPr>
              <w:rPr>
                <w:rFonts w:ascii="Arial" w:hAnsi="Arial" w:cs="Arial"/>
                <w:color w:val="FF0000"/>
              </w:rPr>
            </w:pPr>
          </w:p>
          <w:p w:rsidR="00DE53F6" w:rsidRPr="00AB57AE" w:rsidRDefault="00DE53F6" w:rsidP="00DE53F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25914" w:rsidRPr="00AB57AE" w:rsidRDefault="00925914" w:rsidP="00B83A37">
      <w:pPr>
        <w:rPr>
          <w:rFonts w:ascii="Arial" w:hAnsi="Arial" w:cs="Arial"/>
          <w:b/>
        </w:rPr>
      </w:pPr>
    </w:p>
    <w:p w:rsidR="00307CBD" w:rsidRPr="00AB57AE" w:rsidRDefault="008F07D7" w:rsidP="00B83A37">
      <w:pPr>
        <w:rPr>
          <w:rFonts w:ascii="Arial" w:hAnsi="Arial" w:cs="Arial"/>
          <w:b/>
          <w:iCs/>
          <w:color w:val="242021"/>
        </w:rPr>
      </w:pPr>
      <w:r w:rsidRPr="00AB57AE">
        <w:rPr>
          <w:rFonts w:ascii="Arial" w:hAnsi="Arial" w:cs="Arial"/>
          <w:b/>
        </w:rPr>
        <w:t xml:space="preserve">SORU 8. </w:t>
      </w:r>
      <w:r w:rsidR="00F301F3" w:rsidRPr="00AB57AE">
        <w:rPr>
          <w:rFonts w:ascii="Arial" w:hAnsi="Arial" w:cs="Arial"/>
          <w:b/>
        </w:rPr>
        <w:t xml:space="preserve">Şehir yaşamının </w:t>
      </w:r>
      <w:r w:rsidR="00FC1E01">
        <w:rPr>
          <w:rFonts w:ascii="Arial" w:hAnsi="Arial" w:cs="Arial"/>
          <w:b/>
        </w:rPr>
        <w:t>zorlukları nelerdir? 1</w:t>
      </w:r>
      <w:r w:rsidR="00F301F3" w:rsidRPr="00AB57AE">
        <w:rPr>
          <w:rFonts w:ascii="Arial" w:hAnsi="Arial" w:cs="Arial"/>
          <w:b/>
        </w:rPr>
        <w:t xml:space="preserve"> örnek verini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AB57AE" w:rsidTr="0029606D">
        <w:tc>
          <w:tcPr>
            <w:tcW w:w="9889" w:type="dxa"/>
          </w:tcPr>
          <w:p w:rsidR="00F301F3" w:rsidRPr="00AB57AE" w:rsidRDefault="006C446F" w:rsidP="00F301F3">
            <w:pPr>
              <w:contextualSpacing/>
              <w:rPr>
                <w:rFonts w:ascii="Arial" w:hAnsi="Arial" w:cs="Arial"/>
                <w:color w:val="FF0000"/>
              </w:rPr>
            </w:pPr>
            <w:r w:rsidRPr="00AB57AE">
              <w:rPr>
                <w:rFonts w:ascii="Arial" w:hAnsi="Arial" w:cs="Arial"/>
                <w:color w:val="FF0000"/>
              </w:rPr>
              <w:t>CEVAP:</w:t>
            </w:r>
          </w:p>
          <w:p w:rsidR="005634ED" w:rsidRDefault="005634ED" w:rsidP="00DE53F6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DE53F6" w:rsidRPr="005634ED" w:rsidRDefault="00DE53F6" w:rsidP="00DE53F6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</w:tr>
    </w:tbl>
    <w:p w:rsidR="00307CBD" w:rsidRPr="00AB57AE" w:rsidRDefault="00307CBD" w:rsidP="00B83A37">
      <w:pPr>
        <w:rPr>
          <w:rFonts w:ascii="Arial" w:hAnsi="Arial" w:cs="Arial"/>
          <w:color w:val="FF0000"/>
        </w:rPr>
      </w:pPr>
    </w:p>
    <w:p w:rsidR="004D2330" w:rsidRDefault="008F07D7" w:rsidP="00F301F3">
      <w:pPr>
        <w:rPr>
          <w:rStyle w:val="fontstyle01"/>
          <w:rFonts w:ascii="Arial" w:hAnsi="Arial" w:cs="Arial"/>
          <w:sz w:val="22"/>
          <w:szCs w:val="22"/>
        </w:rPr>
      </w:pPr>
      <w:r w:rsidRPr="00AB57AE">
        <w:rPr>
          <w:rStyle w:val="fontstyle01"/>
          <w:rFonts w:ascii="Arial" w:hAnsi="Arial" w:cs="Arial"/>
          <w:b/>
          <w:sz w:val="22"/>
          <w:szCs w:val="22"/>
        </w:rPr>
        <w:t>SORU 9</w:t>
      </w:r>
      <w:r w:rsidR="006C446F" w:rsidRPr="00AB57AE">
        <w:rPr>
          <w:rStyle w:val="fontstyle01"/>
          <w:rFonts w:ascii="Arial" w:hAnsi="Arial" w:cs="Arial"/>
          <w:b/>
          <w:sz w:val="22"/>
          <w:szCs w:val="22"/>
        </w:rPr>
        <w:t>.</w:t>
      </w:r>
      <w:r w:rsidR="006C446F" w:rsidRPr="00AB57AE">
        <w:rPr>
          <w:rStyle w:val="fontstyle01"/>
          <w:rFonts w:ascii="Arial" w:hAnsi="Arial" w:cs="Arial"/>
          <w:sz w:val="22"/>
          <w:szCs w:val="22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6036"/>
        <w:gridCol w:w="3853"/>
      </w:tblGrid>
      <w:tr w:rsidR="004D2330" w:rsidTr="00DE53F6">
        <w:tc>
          <w:tcPr>
            <w:tcW w:w="6036" w:type="dxa"/>
          </w:tcPr>
          <w:p w:rsidR="004D2330" w:rsidRDefault="004D2330" w:rsidP="00F301F3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3A393A"/>
                <w:lang w:eastAsia="tr-TR"/>
              </w:rPr>
              <w:drawing>
                <wp:inline distT="0" distB="0" distL="0" distR="0">
                  <wp:extent cx="3675917" cy="1647825"/>
                  <wp:effectExtent l="19050" t="0" r="733" b="0"/>
                  <wp:docPr id="2" name="1 Resim" descr="IMG_0606-sca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06-scal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917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4D2330" w:rsidRPr="00AB57AE" w:rsidRDefault="004D2330" w:rsidP="004D2330">
            <w:pPr>
              <w:rPr>
                <w:rStyle w:val="fontstyle01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B57AE">
              <w:rPr>
                <w:rFonts w:ascii="Arial" w:hAnsi="Arial" w:cs="Arial"/>
              </w:rPr>
              <w:t>Engelli bireylerin yardıma gerek kalmadan ihtiyaçlarını karşılayabileceği alanlara verilen addır.</w:t>
            </w:r>
            <w:r w:rsidRPr="00AB57AE">
              <w:rPr>
                <w:rFonts w:ascii="Arial" w:hAnsi="Arial" w:cs="Arial"/>
                <w:b/>
              </w:rPr>
              <w:br/>
              <w:t>Yukarıda tanımı verilen yerlere ne denir?</w:t>
            </w:r>
          </w:p>
          <w:p w:rsidR="004D2330" w:rsidRDefault="004D2330" w:rsidP="00F301F3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  <w:p w:rsidR="004D2330" w:rsidRDefault="004D2330" w:rsidP="00F301F3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4D2330" w:rsidRDefault="004D2330" w:rsidP="00F301F3">
      <w:pPr>
        <w:rPr>
          <w:rStyle w:val="fontstyle01"/>
          <w:rFonts w:ascii="Arial" w:hAnsi="Arial" w:cs="Arial"/>
          <w:sz w:val="22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AB57AE" w:rsidTr="0029606D">
        <w:tc>
          <w:tcPr>
            <w:tcW w:w="9889" w:type="dxa"/>
          </w:tcPr>
          <w:p w:rsidR="00F301F3" w:rsidRPr="00AB57AE" w:rsidRDefault="006C446F" w:rsidP="00F301F3">
            <w:pPr>
              <w:rPr>
                <w:rFonts w:ascii="Arial" w:hAnsi="Arial" w:cs="Arial"/>
                <w:color w:val="FF0000"/>
              </w:rPr>
            </w:pPr>
            <w:r w:rsidRPr="00AB57AE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AB57AE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6C446F" w:rsidRPr="00AB57AE" w:rsidRDefault="006C446F" w:rsidP="000F2EFD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C3295" w:rsidRPr="00AB57AE" w:rsidRDefault="00AC3295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7C10E2" w:rsidRPr="00AB57AE" w:rsidRDefault="008F07D7" w:rsidP="00B83A37">
      <w:pPr>
        <w:rPr>
          <w:rStyle w:val="fontstyle01"/>
          <w:rFonts w:ascii="Arial" w:hAnsi="Arial" w:cs="Arial"/>
          <w:b/>
          <w:sz w:val="22"/>
          <w:szCs w:val="22"/>
        </w:rPr>
      </w:pPr>
      <w:r w:rsidRPr="00AB57AE">
        <w:rPr>
          <w:rStyle w:val="fontstyle01"/>
          <w:rFonts w:ascii="Arial" w:hAnsi="Arial" w:cs="Arial"/>
          <w:b/>
          <w:sz w:val="22"/>
          <w:szCs w:val="22"/>
        </w:rPr>
        <w:t>SORU 10</w:t>
      </w:r>
      <w:r w:rsidR="006C446F" w:rsidRPr="00AB57AE">
        <w:rPr>
          <w:rStyle w:val="fontstyle01"/>
          <w:rFonts w:ascii="Arial" w:hAnsi="Arial" w:cs="Arial"/>
          <w:b/>
          <w:sz w:val="22"/>
          <w:szCs w:val="22"/>
        </w:rPr>
        <w:t xml:space="preserve">. </w:t>
      </w:r>
      <w:r w:rsidR="005634ED">
        <w:rPr>
          <w:rStyle w:val="fontstyle01"/>
          <w:rFonts w:ascii="Arial" w:hAnsi="Arial" w:cs="Arial"/>
          <w:b/>
          <w:sz w:val="22"/>
          <w:szCs w:val="22"/>
        </w:rPr>
        <w:t xml:space="preserve">Bugüne kadar hangi şehirleri gördünüz ya da gezdiniz? Yazınız. 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AB57AE" w:rsidTr="0029606D">
        <w:tc>
          <w:tcPr>
            <w:tcW w:w="9889" w:type="dxa"/>
          </w:tcPr>
          <w:p w:rsidR="000D2740" w:rsidRDefault="006C446F" w:rsidP="005634ED">
            <w:pPr>
              <w:rPr>
                <w:rFonts w:ascii="Arial" w:hAnsi="Arial" w:cs="Arial"/>
                <w:color w:val="FF0000"/>
              </w:rPr>
            </w:pPr>
            <w:r w:rsidRPr="00AB57AE">
              <w:rPr>
                <w:rFonts w:ascii="Arial" w:hAnsi="Arial" w:cs="Arial"/>
                <w:color w:val="FF0000"/>
              </w:rPr>
              <w:t>CEVAP:</w:t>
            </w:r>
            <w:r w:rsidRPr="00AB57AE">
              <w:rPr>
                <w:rFonts w:ascii="Arial" w:hAnsi="Arial" w:cs="Arial"/>
                <w:color w:val="FF0000"/>
              </w:rPr>
              <w:br/>
            </w:r>
          </w:p>
          <w:p w:rsidR="005634ED" w:rsidRPr="00AB57AE" w:rsidRDefault="005634ED" w:rsidP="005634E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6C446F" w:rsidRPr="00AB57AE" w:rsidRDefault="006C446F" w:rsidP="00AC3295">
      <w:pPr>
        <w:rPr>
          <w:rFonts w:ascii="Arial" w:hAnsi="Arial" w:cs="Arial"/>
          <w:color w:val="FF0000"/>
        </w:rPr>
      </w:pPr>
    </w:p>
    <w:p w:rsidR="006C446F" w:rsidRPr="00AB57AE" w:rsidRDefault="006C446F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AB57AE">
        <w:rPr>
          <w:rFonts w:ascii="Arial" w:eastAsia="Calibri" w:hAnsi="Arial" w:cs="Arial"/>
          <w:i/>
        </w:rPr>
        <w:t xml:space="preserve">Zeki DOĞAN – Sosyal Bilgiler Öğretmeni – </w:t>
      </w:r>
      <w:hyperlink r:id="rId10" w:history="1">
        <w:r w:rsidRPr="00AB57AE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AB57AE">
        <w:rPr>
          <w:rFonts w:ascii="Arial" w:eastAsia="Calibri" w:hAnsi="Arial" w:cs="Arial"/>
          <w:i/>
        </w:rPr>
        <w:br/>
        <w:t>BAŞARILAR....</w:t>
      </w:r>
    </w:p>
    <w:p w:rsidR="006C446F" w:rsidRPr="00AB57AE" w:rsidRDefault="006C446F" w:rsidP="006C446F">
      <w:pPr>
        <w:pStyle w:val="AralkYok"/>
        <w:rPr>
          <w:rFonts w:ascii="Arial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B57AE">
        <w:rPr>
          <w:rFonts w:ascii="Arial" w:eastAsia="Calibri" w:hAnsi="Arial" w:cs="Arial"/>
          <w:b/>
        </w:rPr>
        <w:t xml:space="preserve">5-6-7-8. SINIF </w:t>
      </w:r>
      <w:r w:rsidR="00726FE3" w:rsidRPr="00AB57AE">
        <w:rPr>
          <w:rFonts w:ascii="Arial" w:eastAsia="Calibri" w:hAnsi="Arial" w:cs="Arial"/>
          <w:b/>
        </w:rPr>
        <w:t xml:space="preserve">ŞEHRİMİZ </w:t>
      </w:r>
      <w:r w:rsidRPr="00AB57AE">
        <w:rPr>
          <w:rFonts w:ascii="Arial" w:eastAsia="Calibri" w:hAnsi="Arial" w:cs="Arial"/>
          <w:b/>
        </w:rPr>
        <w:t>DERSİ</w:t>
      </w:r>
    </w:p>
    <w:p w:rsidR="006C446F" w:rsidRPr="00AB57AE" w:rsidRDefault="00685C3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1. BEP YAZILI KONU</w:t>
      </w:r>
      <w:r w:rsidR="006C446F" w:rsidRPr="00AB57AE">
        <w:rPr>
          <w:rFonts w:ascii="Arial" w:eastAsia="Calibri" w:hAnsi="Arial" w:cs="Arial"/>
          <w:b/>
        </w:rPr>
        <w:t xml:space="preserve"> DAĞILIM TABLOSU</w:t>
      </w: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B57AE">
        <w:rPr>
          <w:rFonts w:ascii="Arial" w:eastAsia="Calibri" w:hAnsi="Arial" w:cs="Arial"/>
          <w:b/>
        </w:rPr>
        <w:t>SENARYO 1</w:t>
      </w:r>
    </w:p>
    <w:p w:rsidR="006C446F" w:rsidRPr="00AB57AE" w:rsidRDefault="006C446F" w:rsidP="006C446F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353"/>
        <w:gridCol w:w="852"/>
        <w:gridCol w:w="6734"/>
        <w:gridCol w:w="1060"/>
      </w:tblGrid>
      <w:tr w:rsidR="006C446F" w:rsidRPr="00AB57AE" w:rsidTr="006C446F">
        <w:trPr>
          <w:jc w:val="center"/>
        </w:trPr>
        <w:tc>
          <w:tcPr>
            <w:tcW w:w="1182" w:type="dxa"/>
            <w:shd w:val="clear" w:color="auto" w:fill="auto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Ö</w:t>
            </w:r>
            <w:r w:rsidR="00AB57AE" w:rsidRPr="00AB57AE">
              <w:rPr>
                <w:rFonts w:ascii="Arial" w:hAnsi="Arial" w:cs="Arial"/>
                <w:b/>
              </w:rPr>
              <w:t>Ğ</w:t>
            </w:r>
            <w:r w:rsidRPr="00AB57AE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PUAN DEĞERİ</w:t>
            </w:r>
          </w:p>
        </w:tc>
      </w:tr>
      <w:tr w:rsidR="00726FE3" w:rsidRPr="00AB57AE" w:rsidTr="006C446F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726FE3" w:rsidRPr="00AB57AE" w:rsidRDefault="00726FE3" w:rsidP="006C446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ŞEHİRLERİN HİKÂYESİ</w:t>
            </w:r>
          </w:p>
        </w:tc>
        <w:tc>
          <w:tcPr>
            <w:tcW w:w="852" w:type="dxa"/>
          </w:tcPr>
          <w:p w:rsidR="00726FE3" w:rsidRPr="00AB57AE" w:rsidRDefault="00726FE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726FE3" w:rsidRPr="00AB57AE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1.1. Birlikte yaşamanın gerekliliğini fark eder.</w:t>
            </w:r>
          </w:p>
          <w:p w:rsidR="00726FE3" w:rsidRPr="00AB57AE" w:rsidRDefault="00726FE3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726FE3" w:rsidRPr="00AB57AE" w:rsidRDefault="00726FE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726FE3" w:rsidRPr="00AB57AE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726FE3" w:rsidRPr="00AB57AE" w:rsidRDefault="00726FE3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726FE3" w:rsidRPr="00AB57AE" w:rsidRDefault="00726FE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  <w:vAlign w:val="center"/>
          </w:tcPr>
          <w:p w:rsidR="00726FE3" w:rsidRPr="00AB57AE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1.2. Şehri meydana getiren unsurlardan yola çıkarak şehrin ne olduğunu bilir.</w:t>
            </w:r>
          </w:p>
        </w:tc>
        <w:tc>
          <w:tcPr>
            <w:tcW w:w="1060" w:type="dxa"/>
          </w:tcPr>
          <w:p w:rsidR="00726FE3" w:rsidRPr="00AB57AE" w:rsidRDefault="00726FE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726FE3" w:rsidRPr="00AB57AE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726FE3" w:rsidRPr="00AB57AE" w:rsidRDefault="00726FE3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726FE3" w:rsidRPr="00AB57AE" w:rsidRDefault="00726FE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  <w:vAlign w:val="center"/>
          </w:tcPr>
          <w:p w:rsidR="00726FE3" w:rsidRPr="00AB57AE" w:rsidRDefault="00F301F3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1.2. Şehri meydana getiren unsurlardan yola çıkarak şehrin ne olduğunu bilir.</w:t>
            </w:r>
          </w:p>
        </w:tc>
        <w:tc>
          <w:tcPr>
            <w:tcW w:w="1060" w:type="dxa"/>
          </w:tcPr>
          <w:p w:rsidR="00726FE3" w:rsidRPr="00AB57AE" w:rsidRDefault="00726FE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726FE3" w:rsidRPr="00AB57AE" w:rsidTr="00983AEE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726FE3" w:rsidRPr="00AB57AE" w:rsidRDefault="00726FE3" w:rsidP="004856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726FE3" w:rsidRPr="00AB57AE" w:rsidRDefault="00726FE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  <w:vAlign w:val="center"/>
          </w:tcPr>
          <w:p w:rsidR="00726FE3" w:rsidRPr="00AB57AE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1.3. Medeniyetlere yön vermiş şehirleri araştırır.</w:t>
            </w:r>
          </w:p>
        </w:tc>
        <w:tc>
          <w:tcPr>
            <w:tcW w:w="1060" w:type="dxa"/>
          </w:tcPr>
          <w:p w:rsidR="00726FE3" w:rsidRPr="00AB57AE" w:rsidRDefault="00726FE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  <w:p w:rsidR="00726FE3" w:rsidRPr="00AB57AE" w:rsidRDefault="00726FE3" w:rsidP="00485627">
            <w:pPr>
              <w:rPr>
                <w:rFonts w:ascii="Arial" w:hAnsi="Arial" w:cs="Arial"/>
              </w:rPr>
            </w:pPr>
          </w:p>
        </w:tc>
      </w:tr>
      <w:tr w:rsidR="00154F5C" w:rsidRPr="00AB57AE" w:rsidTr="00983AEE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154F5C" w:rsidRPr="00AB57AE" w:rsidRDefault="00154F5C" w:rsidP="004856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154F5C" w:rsidRPr="00AB57AE" w:rsidRDefault="00154F5C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  <w:vAlign w:val="center"/>
          </w:tcPr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1.3. Medeniyetlere yön vermiş şehirleri araştırır.</w:t>
            </w:r>
          </w:p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726FE3" w:rsidRPr="00AB57AE" w:rsidTr="008225BC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726FE3" w:rsidRPr="00AB57AE" w:rsidRDefault="00726FE3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726FE3" w:rsidRPr="00AB57AE" w:rsidRDefault="00154F5C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  <w:vAlign w:val="center"/>
          </w:tcPr>
          <w:p w:rsidR="00726FE3" w:rsidRPr="00AB57AE" w:rsidRDefault="00726FE3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1.4. Şehrin insana, insanın şehre olan etkisini tartışır.</w:t>
            </w:r>
          </w:p>
        </w:tc>
        <w:tc>
          <w:tcPr>
            <w:tcW w:w="1060" w:type="dxa"/>
          </w:tcPr>
          <w:p w:rsidR="00726FE3" w:rsidRPr="00AB57AE" w:rsidRDefault="00154F5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  <w:p w:rsidR="00154F5C" w:rsidRPr="00AB57AE" w:rsidRDefault="00154F5C" w:rsidP="00485627">
            <w:pPr>
              <w:rPr>
                <w:rFonts w:ascii="Arial" w:hAnsi="Arial" w:cs="Arial"/>
              </w:rPr>
            </w:pPr>
          </w:p>
        </w:tc>
      </w:tr>
      <w:tr w:rsidR="00154F5C" w:rsidRPr="00AB57AE" w:rsidTr="009434C1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154F5C" w:rsidRPr="00AB57AE" w:rsidRDefault="00154F5C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ŞEHİRDE YAŞAM</w:t>
            </w:r>
          </w:p>
        </w:tc>
        <w:tc>
          <w:tcPr>
            <w:tcW w:w="852" w:type="dxa"/>
          </w:tcPr>
          <w:p w:rsidR="00154F5C" w:rsidRPr="00AB57AE" w:rsidRDefault="00154F5C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  <w:vAlign w:val="center"/>
          </w:tcPr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2.1. Şehirdeki sosyal yaşamı fark eder.</w:t>
            </w:r>
          </w:p>
        </w:tc>
        <w:tc>
          <w:tcPr>
            <w:tcW w:w="1060" w:type="dxa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  <w:p w:rsidR="00154F5C" w:rsidRPr="00AB57AE" w:rsidRDefault="00154F5C" w:rsidP="00485627">
            <w:pPr>
              <w:rPr>
                <w:rFonts w:ascii="Arial" w:hAnsi="Arial" w:cs="Arial"/>
              </w:rPr>
            </w:pPr>
          </w:p>
        </w:tc>
      </w:tr>
      <w:tr w:rsidR="00154F5C" w:rsidRPr="00AB57AE" w:rsidTr="009434C1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154F5C" w:rsidRPr="00AB57AE" w:rsidRDefault="00154F5C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154F5C" w:rsidRPr="00AB57AE" w:rsidRDefault="00154F5C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  <w:vAlign w:val="center"/>
          </w:tcPr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2.1. Şehirdeki sosyal yaşamı fark eder.</w:t>
            </w:r>
          </w:p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154F5C" w:rsidRPr="00AB57AE" w:rsidTr="009434C1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4F5C" w:rsidRPr="00AB57AE" w:rsidRDefault="00154F5C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9</w:t>
            </w:r>
          </w:p>
        </w:tc>
        <w:tc>
          <w:tcPr>
            <w:tcW w:w="6734" w:type="dxa"/>
            <w:vAlign w:val="center"/>
          </w:tcPr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2.2. Medeni yaşantının kurallara uymakla mümkün olabileceğini kavrar.</w:t>
            </w:r>
          </w:p>
        </w:tc>
        <w:tc>
          <w:tcPr>
            <w:tcW w:w="1060" w:type="dxa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154F5C" w:rsidRPr="00AB57AE" w:rsidTr="009434C1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4F5C" w:rsidRPr="00AB57AE" w:rsidRDefault="00154F5C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  <w:tc>
          <w:tcPr>
            <w:tcW w:w="6734" w:type="dxa"/>
            <w:vAlign w:val="center"/>
          </w:tcPr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Ş.2.3. Şehrin fırsat ve riskler içerdiğini fark eder.</w:t>
            </w:r>
          </w:p>
          <w:p w:rsidR="00154F5C" w:rsidRPr="00AB57AE" w:rsidRDefault="00154F5C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54F5C" w:rsidRPr="00AB57AE" w:rsidRDefault="00154F5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</w:tbl>
    <w:p w:rsidR="006C446F" w:rsidRPr="00AB57AE" w:rsidRDefault="006C446F" w:rsidP="00AC3295">
      <w:pPr>
        <w:rPr>
          <w:rFonts w:ascii="Arial" w:hAnsi="Arial" w:cs="Arial"/>
          <w:color w:val="FF0000"/>
        </w:rPr>
      </w:pPr>
    </w:p>
    <w:sectPr w:rsidR="006C446F" w:rsidRPr="00AB57AE" w:rsidSect="002960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D7" w:rsidRDefault="00C02CD7" w:rsidP="003B0886">
      <w:pPr>
        <w:spacing w:after="0" w:line="240" w:lineRule="auto"/>
      </w:pPr>
      <w:r>
        <w:separator/>
      </w:r>
    </w:p>
  </w:endnote>
  <w:endnote w:type="continuationSeparator" w:id="0">
    <w:p w:rsidR="00C02CD7" w:rsidRDefault="00C02CD7" w:rsidP="003B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D7" w:rsidRDefault="00C02CD7" w:rsidP="003B0886">
      <w:pPr>
        <w:spacing w:after="0" w:line="240" w:lineRule="auto"/>
      </w:pPr>
      <w:r>
        <w:separator/>
      </w:r>
    </w:p>
  </w:footnote>
  <w:footnote w:type="continuationSeparator" w:id="0">
    <w:p w:rsidR="00C02CD7" w:rsidRDefault="00C02CD7" w:rsidP="003B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18E"/>
    <w:multiLevelType w:val="hybridMultilevel"/>
    <w:tmpl w:val="88A6E0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756814"/>
    <w:multiLevelType w:val="hybridMultilevel"/>
    <w:tmpl w:val="288CFD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44BA8"/>
    <w:rsid w:val="000D2740"/>
    <w:rsid w:val="000F54E4"/>
    <w:rsid w:val="00154F5C"/>
    <w:rsid w:val="001D1B77"/>
    <w:rsid w:val="001D7CAC"/>
    <w:rsid w:val="001E0C03"/>
    <w:rsid w:val="001E3A03"/>
    <w:rsid w:val="002623E9"/>
    <w:rsid w:val="0029606D"/>
    <w:rsid w:val="002978BE"/>
    <w:rsid w:val="002D26EF"/>
    <w:rsid w:val="00307CBD"/>
    <w:rsid w:val="00351C7E"/>
    <w:rsid w:val="00364E2D"/>
    <w:rsid w:val="003B0886"/>
    <w:rsid w:val="00404637"/>
    <w:rsid w:val="004C7854"/>
    <w:rsid w:val="004D2330"/>
    <w:rsid w:val="00544BA8"/>
    <w:rsid w:val="005634ED"/>
    <w:rsid w:val="005F416C"/>
    <w:rsid w:val="00643B9D"/>
    <w:rsid w:val="00685C3F"/>
    <w:rsid w:val="006C446F"/>
    <w:rsid w:val="006E2969"/>
    <w:rsid w:val="00726FE3"/>
    <w:rsid w:val="00780A22"/>
    <w:rsid w:val="00780EB8"/>
    <w:rsid w:val="007825B3"/>
    <w:rsid w:val="007C10E2"/>
    <w:rsid w:val="00850284"/>
    <w:rsid w:val="0085621D"/>
    <w:rsid w:val="00860F9C"/>
    <w:rsid w:val="008F07D7"/>
    <w:rsid w:val="00925914"/>
    <w:rsid w:val="00951B6E"/>
    <w:rsid w:val="00965232"/>
    <w:rsid w:val="00A03B6F"/>
    <w:rsid w:val="00AB57AE"/>
    <w:rsid w:val="00AC3295"/>
    <w:rsid w:val="00B83A37"/>
    <w:rsid w:val="00C02CD7"/>
    <w:rsid w:val="00C64C4C"/>
    <w:rsid w:val="00CC7CEF"/>
    <w:rsid w:val="00DB5F56"/>
    <w:rsid w:val="00DE53F6"/>
    <w:rsid w:val="00E0335E"/>
    <w:rsid w:val="00E32C98"/>
    <w:rsid w:val="00E9021F"/>
    <w:rsid w:val="00EA1419"/>
    <w:rsid w:val="00ED6033"/>
    <w:rsid w:val="00EF686D"/>
    <w:rsid w:val="00F301F3"/>
    <w:rsid w:val="00FC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44BA8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364E2D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paragraph" w:styleId="AralkYok">
    <w:name w:val="No Spacing"/>
    <w:uiPriority w:val="1"/>
    <w:qFormat/>
    <w:rsid w:val="006C446F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446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B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0886"/>
  </w:style>
  <w:style w:type="paragraph" w:styleId="Altbilgi">
    <w:name w:val="footer"/>
    <w:basedOn w:val="Normal"/>
    <w:link w:val="AltbilgiChar"/>
    <w:uiPriority w:val="99"/>
    <w:semiHidden/>
    <w:unhideWhenUsed/>
    <w:rsid w:val="003B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0886"/>
  </w:style>
  <w:style w:type="paragraph" w:styleId="BalonMetni">
    <w:name w:val="Balloon Text"/>
    <w:basedOn w:val="Normal"/>
    <w:link w:val="BalonMetniChar"/>
    <w:uiPriority w:val="99"/>
    <w:semiHidden/>
    <w:unhideWhenUsed/>
    <w:rsid w:val="0029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osyalciniz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6B29-261D-4F9A-816C-13B5B5A7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cp:lastPrinted>2024-10-17T17:31:00Z</cp:lastPrinted>
  <dcterms:created xsi:type="dcterms:W3CDTF">2025-10-30T11:39:00Z</dcterms:created>
  <dcterms:modified xsi:type="dcterms:W3CDTF">2025-10-30T11:42:00Z</dcterms:modified>
</cp:coreProperties>
</file>